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EF" w:rsidRPr="000E5BDC" w:rsidRDefault="003A5EEF" w:rsidP="003A5EEF">
      <w:pPr>
        <w:spacing w:after="0" w:line="240" w:lineRule="auto"/>
        <w:ind w:left="1134"/>
        <w:rPr>
          <w:b/>
          <w:smallCaps/>
          <w:sz w:val="32"/>
        </w:rPr>
      </w:pPr>
      <w:r w:rsidRPr="000E5BDC"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0B480BD3" wp14:editId="65FA631C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BDC">
        <w:rPr>
          <w:b/>
          <w:smallCaps/>
          <w:sz w:val="32"/>
        </w:rPr>
        <w:t>РЕПУБЛИКА БЪЛГАРИЯ</w:t>
      </w:r>
    </w:p>
    <w:p w:rsidR="003A5EEF" w:rsidRPr="000E5BDC" w:rsidRDefault="003A5EEF" w:rsidP="003A5EEF">
      <w:pPr>
        <w:spacing w:after="0" w:line="240" w:lineRule="auto"/>
        <w:ind w:left="1134"/>
        <w:rPr>
          <w:b/>
          <w:smallCaps/>
          <w:sz w:val="28"/>
        </w:rPr>
      </w:pPr>
      <w:r w:rsidRPr="000E5BDC">
        <w:rPr>
          <w:b/>
          <w:smallCaps/>
          <w:sz w:val="28"/>
        </w:rPr>
        <w:t>МИНИСТЕРСТВО НА ЗДРАВЕОПАЗВАНЕТО</w:t>
      </w:r>
    </w:p>
    <w:p w:rsidR="003A5EEF" w:rsidRPr="00A15667" w:rsidRDefault="003A5EEF" w:rsidP="003A5EEF">
      <w:pPr>
        <w:spacing w:after="0" w:line="240" w:lineRule="auto"/>
        <w:ind w:left="1134"/>
        <w:jc w:val="both"/>
        <w:rPr>
          <w:smallCaps/>
          <w:sz w:val="28"/>
          <w:lang w:val="ru-RU"/>
        </w:rPr>
      </w:pPr>
      <w:r w:rsidRPr="000E5BDC">
        <w:rPr>
          <w:sz w:val="26"/>
          <w:szCs w:val="26"/>
        </w:rPr>
        <w:t>РЕГИОНАЛНА ЗДРАВНА ИНСПЕКЦИЯ – СОФИЙСКА ОБЛАСТ</w:t>
      </w:r>
      <w:r w:rsidRPr="00A15667">
        <w:rPr>
          <w:sz w:val="26"/>
          <w:szCs w:val="26"/>
          <w:lang w:val="ru-RU"/>
        </w:rPr>
        <w:t xml:space="preserve"> </w:t>
      </w:r>
    </w:p>
    <w:p w:rsidR="003A5EEF" w:rsidRPr="00A15667" w:rsidRDefault="003A5EEF" w:rsidP="003A5EEF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  <w:lang w:val="ru-RU"/>
        </w:rPr>
      </w:pPr>
    </w:p>
    <w:p w:rsidR="003A5EEF" w:rsidRPr="0026129C" w:rsidRDefault="003A5EEF" w:rsidP="003A5EEF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FB6D5A" w:rsidRPr="0026129C" w:rsidRDefault="003A5EEF" w:rsidP="003A5EEF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</w:p>
    <w:p w:rsidR="003A5EEF" w:rsidRPr="0026129C" w:rsidRDefault="003A5EEF" w:rsidP="003A5EEF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3A5EEF" w:rsidRPr="0026129C" w:rsidRDefault="00FB6D5A" w:rsidP="003A5EEF">
      <w:pPr>
        <w:spacing w:after="0" w:line="360" w:lineRule="auto"/>
        <w:jc w:val="both"/>
        <w:rPr>
          <w:bCs w:val="0"/>
        </w:rPr>
      </w:pPr>
      <w:r w:rsidRPr="0026129C">
        <w:t>Вх. № ……………………….</w:t>
      </w:r>
    </w:p>
    <w:p w:rsidR="00FB6D5A" w:rsidRPr="0026129C" w:rsidRDefault="00FB6D5A" w:rsidP="003A5EEF">
      <w:pPr>
        <w:spacing w:after="0" w:line="360" w:lineRule="auto"/>
        <w:jc w:val="both"/>
        <w:rPr>
          <w:bCs w:val="0"/>
        </w:rPr>
      </w:pPr>
      <w:r w:rsidRPr="0026129C">
        <w:t>Град София………………………..202…г.</w:t>
      </w:r>
    </w:p>
    <w:p w:rsidR="004C689A" w:rsidRPr="0026129C" w:rsidRDefault="004C689A" w:rsidP="003A5EEF">
      <w:pPr>
        <w:spacing w:after="0" w:line="360" w:lineRule="auto"/>
        <w:ind w:left="5664" w:firstLine="708"/>
        <w:jc w:val="both"/>
        <w:rPr>
          <w:bCs w:val="0"/>
          <w:i/>
        </w:rPr>
      </w:pPr>
      <w:r w:rsidRPr="0026129C">
        <w:rPr>
          <w:i/>
        </w:rPr>
        <w:t>Приложение 2 към чл.8, ал.</w:t>
      </w:r>
      <w:r w:rsidR="002F1BBE" w:rsidRPr="0026129C">
        <w:rPr>
          <w:i/>
        </w:rPr>
        <w:t>1</w:t>
      </w:r>
    </w:p>
    <w:p w:rsidR="002F1BBE" w:rsidRPr="0026129C" w:rsidRDefault="002F1BBE" w:rsidP="002F1BBE">
      <w:pPr>
        <w:spacing w:after="0" w:line="360" w:lineRule="auto"/>
        <w:ind w:left="5664" w:firstLine="708"/>
        <w:jc w:val="both"/>
        <w:rPr>
          <w:bCs w:val="0"/>
          <w:i/>
        </w:rPr>
      </w:pPr>
      <w:r w:rsidRPr="0026129C">
        <w:rPr>
          <w:i/>
        </w:rPr>
        <w:t>Уникален № РУ-АУ</w:t>
      </w:r>
      <w:r w:rsidR="00FB6D5A" w:rsidRPr="0026129C">
        <w:rPr>
          <w:i/>
        </w:rPr>
        <w:t xml:space="preserve"> </w:t>
      </w:r>
      <w:r w:rsidRPr="0026129C">
        <w:rPr>
          <w:i/>
        </w:rPr>
        <w:t xml:space="preserve">2 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</w:p>
    <w:p w:rsidR="004C689A" w:rsidRPr="0026129C" w:rsidRDefault="004C689A" w:rsidP="00DA076A">
      <w:pPr>
        <w:spacing w:after="0" w:line="276" w:lineRule="auto"/>
        <w:jc w:val="center"/>
        <w:rPr>
          <w:b/>
          <w:bCs w:val="0"/>
        </w:rPr>
      </w:pPr>
    </w:p>
    <w:p w:rsidR="004C689A" w:rsidRPr="0026129C" w:rsidRDefault="004C689A" w:rsidP="00DA076A">
      <w:pPr>
        <w:spacing w:after="0" w:line="276" w:lineRule="auto"/>
        <w:jc w:val="center"/>
        <w:rPr>
          <w:b/>
          <w:bCs w:val="0"/>
        </w:rPr>
      </w:pPr>
      <w:bookmarkStart w:id="0" w:name="_GoBack"/>
      <w:r w:rsidRPr="0026129C">
        <w:rPr>
          <w:b/>
        </w:rPr>
        <w:t>ПРОТОКОЛ</w:t>
      </w:r>
      <w:r w:rsidR="00FB6D5A" w:rsidRPr="0026129C">
        <w:rPr>
          <w:b/>
        </w:rPr>
        <w:t xml:space="preserve"> </w:t>
      </w:r>
      <w:r w:rsidRPr="0026129C">
        <w:rPr>
          <w:b/>
        </w:rPr>
        <w:t xml:space="preserve">ЗА ПРИЕМАНЕ НА УCTHO ЗАЯВЛЕНИЕ ЗА ПРЕДОСТАВЯНЕ НА </w:t>
      </w:r>
      <w:bookmarkEnd w:id="0"/>
      <w:r w:rsidRPr="0026129C">
        <w:rPr>
          <w:b/>
        </w:rPr>
        <w:t>ДОСТЪП ДО ОБЩЕСТВЕНА ИНФОРМАЦИЯ</w:t>
      </w:r>
    </w:p>
    <w:p w:rsidR="004C689A" w:rsidRPr="0026129C" w:rsidRDefault="004C689A" w:rsidP="00DA076A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DA076A">
      <w:pPr>
        <w:spacing w:after="0" w:line="276" w:lineRule="auto"/>
        <w:jc w:val="both"/>
        <w:rPr>
          <w:bCs w:val="0"/>
        </w:rPr>
      </w:pPr>
      <w:r w:rsidRPr="0026129C">
        <w:t>Днес,  ...........,</w:t>
      </w:r>
      <w:r w:rsidR="00FB6D5A" w:rsidRPr="0026129C">
        <w:t xml:space="preserve"> </w:t>
      </w:r>
      <w:r w:rsidRPr="0026129C">
        <w:t>202...г,.............................................................,..................................................</w:t>
      </w:r>
    </w:p>
    <w:p w:rsidR="004C689A" w:rsidRPr="0026129C" w:rsidRDefault="004C689A" w:rsidP="00DA076A">
      <w:pPr>
        <w:spacing w:after="0" w:line="276" w:lineRule="auto"/>
        <w:ind w:left="2832" w:firstLine="708"/>
        <w:jc w:val="both"/>
        <w:rPr>
          <w:bCs w:val="0"/>
        </w:rPr>
      </w:pPr>
      <w:r w:rsidRPr="0026129C">
        <w:t xml:space="preserve">(дата, имена на служителя) </w:t>
      </w:r>
    </w:p>
    <w:p w:rsidR="00FB6D5A" w:rsidRPr="0026129C" w:rsidRDefault="00FB6D5A" w:rsidP="00DA076A">
      <w:pPr>
        <w:spacing w:after="0" w:line="276" w:lineRule="auto"/>
        <w:jc w:val="both"/>
        <w:rPr>
          <w:bCs w:val="0"/>
        </w:rPr>
      </w:pPr>
      <w:r w:rsidRPr="0026129C">
        <w:t>………………………………………………………………………………………………………………..</w:t>
      </w:r>
    </w:p>
    <w:p w:rsidR="004C689A" w:rsidRPr="0026129C" w:rsidRDefault="004C689A" w:rsidP="00DA076A">
      <w:pPr>
        <w:spacing w:after="0" w:line="276" w:lineRule="auto"/>
        <w:ind w:left="2832" w:firstLine="708"/>
        <w:jc w:val="both"/>
        <w:rPr>
          <w:bCs w:val="0"/>
        </w:rPr>
      </w:pPr>
      <w:r w:rsidRPr="0026129C">
        <w:t xml:space="preserve">(длъжност, </w:t>
      </w:r>
      <w:r w:rsidR="0026129C" w:rsidRPr="0026129C">
        <w:rPr>
          <w:bCs w:val="0"/>
        </w:rPr>
        <w:t>дирекция</w:t>
      </w:r>
      <w:r w:rsidR="0026129C">
        <w:rPr>
          <w:bCs w:val="0"/>
        </w:rPr>
        <w:t>,</w:t>
      </w:r>
      <w:r w:rsidRPr="0026129C">
        <w:t xml:space="preserve"> отдел)</w:t>
      </w:r>
    </w:p>
    <w:p w:rsidR="00FB6D5A" w:rsidRPr="0026129C" w:rsidRDefault="00FB6D5A" w:rsidP="00DA076A">
      <w:pPr>
        <w:spacing w:after="0" w:line="276" w:lineRule="auto"/>
        <w:jc w:val="both"/>
        <w:rPr>
          <w:bCs w:val="0"/>
        </w:rPr>
      </w:pPr>
      <w:r w:rsidRPr="0026129C">
        <w:t>Прие от г-н/г-жа……………………………………………………………………………………………..</w:t>
      </w:r>
    </w:p>
    <w:p w:rsidR="004C689A" w:rsidRPr="0026129C" w:rsidRDefault="00FB6D5A" w:rsidP="00DA076A">
      <w:pPr>
        <w:spacing w:after="0" w:line="276" w:lineRule="auto"/>
        <w:ind w:left="1416" w:firstLine="708"/>
        <w:jc w:val="both"/>
        <w:rPr>
          <w:bCs w:val="0"/>
        </w:rPr>
      </w:pPr>
      <w:r w:rsidRPr="0026129C">
        <w:t>(</w:t>
      </w:r>
      <w:r w:rsidR="0026129C" w:rsidRPr="0026129C">
        <w:rPr>
          <w:bCs w:val="0"/>
        </w:rPr>
        <w:t>трите</w:t>
      </w:r>
      <w:r w:rsidRPr="0026129C">
        <w:t xml:space="preserve"> имена или наименованието и седалище</w:t>
      </w:r>
      <w:r w:rsidR="0026129C">
        <w:rPr>
          <w:bCs w:val="0"/>
        </w:rPr>
        <w:t xml:space="preserve"> на заяви</w:t>
      </w:r>
      <w:r w:rsidR="004C689A" w:rsidRPr="0026129C">
        <w:t>теля)</w:t>
      </w:r>
    </w:p>
    <w:p w:rsidR="004C689A" w:rsidRPr="0026129C" w:rsidRDefault="00FB6D5A" w:rsidP="00DA076A">
      <w:pPr>
        <w:spacing w:after="0" w:line="276" w:lineRule="auto"/>
        <w:jc w:val="both"/>
        <w:rPr>
          <w:bCs w:val="0"/>
        </w:rPr>
      </w:pPr>
      <w:r w:rsidRPr="0026129C">
        <w:t>А</w:t>
      </w:r>
      <w:r w:rsidR="004C689A" w:rsidRPr="0026129C">
        <w:t>дрес за кореспонденция: ........... ..................,.................,............................... ...................................</w:t>
      </w:r>
    </w:p>
    <w:p w:rsidR="00A87A97" w:rsidRPr="0026129C" w:rsidRDefault="00A87A97" w:rsidP="00DA076A">
      <w:pPr>
        <w:spacing w:after="0" w:line="276" w:lineRule="auto"/>
        <w:jc w:val="both"/>
        <w:rPr>
          <w:bCs w:val="0"/>
        </w:rPr>
      </w:pPr>
    </w:p>
    <w:p w:rsidR="004C689A" w:rsidRPr="0026129C" w:rsidRDefault="00A87A97" w:rsidP="00DA076A">
      <w:pPr>
        <w:spacing w:after="0" w:line="276" w:lineRule="auto"/>
        <w:jc w:val="both"/>
        <w:rPr>
          <w:bCs w:val="0"/>
        </w:rPr>
      </w:pPr>
      <w:r w:rsidRPr="0026129C">
        <w:t>Т</w:t>
      </w:r>
      <w:r w:rsidR="004C689A" w:rsidRPr="0026129C">
        <w:t>елефон...................</w:t>
      </w:r>
      <w:r w:rsidR="00FB6D5A" w:rsidRPr="0026129C">
        <w:t xml:space="preserve">.........................          </w:t>
      </w:r>
      <w:r w:rsidR="004C689A" w:rsidRPr="0026129C">
        <w:t xml:space="preserve"> ел. поща......................................................................................</w:t>
      </w:r>
    </w:p>
    <w:p w:rsidR="00A87A97" w:rsidRPr="0026129C" w:rsidRDefault="00A87A97" w:rsidP="00DA076A">
      <w:pPr>
        <w:spacing w:after="0" w:line="276" w:lineRule="auto"/>
        <w:jc w:val="both"/>
        <w:rPr>
          <w:bCs w:val="0"/>
        </w:rPr>
      </w:pPr>
    </w:p>
    <w:p w:rsidR="00763F50" w:rsidRPr="0026129C" w:rsidRDefault="00DA076A" w:rsidP="00DA076A">
      <w:pPr>
        <w:spacing w:after="0" w:line="276" w:lineRule="auto"/>
        <w:jc w:val="both"/>
        <w:rPr>
          <w:bCs w:val="0"/>
        </w:rPr>
      </w:pPr>
      <w:r w:rsidRPr="0026129C">
        <w:t>С</w:t>
      </w:r>
      <w:r w:rsidR="00763F50" w:rsidRPr="0026129C">
        <w:t>ъгласие за използване на профил в системата за сигурно електронно връчване по чл. 26, ал. 2 от Закона за електронното управление</w:t>
      </w:r>
      <w:r w:rsidRPr="0026129C">
        <w:t xml:space="preserve">: </w:t>
      </w:r>
    </w:p>
    <w:p w:rsidR="00DA076A" w:rsidRPr="0026129C" w:rsidRDefault="00DA076A" w:rsidP="00DA076A">
      <w:pPr>
        <w:spacing w:after="0" w:line="276" w:lineRule="auto"/>
        <w:ind w:left="2124" w:firstLine="708"/>
        <w:jc w:val="both"/>
        <w:rPr>
          <w:bCs w:val="0"/>
        </w:rPr>
      </w:pPr>
      <w:r w:rsidRPr="0026129C">
        <w:t>(посочва се профилът с CCEВ)</w:t>
      </w:r>
    </w:p>
    <w:p w:rsidR="00DA076A" w:rsidRPr="0026129C" w:rsidRDefault="00DA076A" w:rsidP="00DA076A">
      <w:pPr>
        <w:spacing w:after="0" w:line="276" w:lineRule="auto"/>
        <w:jc w:val="both"/>
        <w:rPr>
          <w:b/>
          <w:bCs w:val="0"/>
        </w:rPr>
      </w:pPr>
    </w:p>
    <w:p w:rsidR="00F073CD" w:rsidRPr="0026129C" w:rsidRDefault="00F073CD" w:rsidP="00DA076A">
      <w:pPr>
        <w:spacing w:after="0" w:line="276" w:lineRule="auto"/>
        <w:jc w:val="both"/>
        <w:rPr>
          <w:bCs w:val="0"/>
        </w:rPr>
      </w:pPr>
      <w:r w:rsidRPr="0026129C">
        <w:rPr>
          <w:b/>
        </w:rPr>
        <w:t>На основание Закона за достъп до обществена информация, моля да ми бъде предоставена наличната в РЗИ-Софийска област информация относно:</w:t>
      </w:r>
      <w:r w:rsidRPr="0026129C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3CD" w:rsidRPr="0026129C" w:rsidRDefault="00F073CD" w:rsidP="00DA076A">
      <w:pPr>
        <w:spacing w:after="0" w:line="276" w:lineRule="auto"/>
        <w:jc w:val="both"/>
        <w:rPr>
          <w:bCs w:val="0"/>
        </w:rPr>
      </w:pPr>
    </w:p>
    <w:p w:rsidR="004C689A" w:rsidRPr="0026129C" w:rsidRDefault="004C689A" w:rsidP="00DA076A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Заявителят изрази желание да получи информацията в следната форма:</w:t>
      </w:r>
    </w:p>
    <w:p w:rsidR="00763F50" w:rsidRPr="0026129C" w:rsidRDefault="00763F50" w:rsidP="00DA076A">
      <w:pPr>
        <w:spacing w:after="0" w:line="276" w:lineRule="auto"/>
        <w:jc w:val="both"/>
        <w:rPr>
          <w:bCs w:val="0"/>
        </w:rPr>
      </w:pPr>
      <w:r w:rsidRPr="0026129C">
        <w:t>Отбележете предпочитаната от вас форма:</w:t>
      </w:r>
    </w:p>
    <w:p w:rsidR="004C689A" w:rsidRPr="0026129C" w:rsidRDefault="00C52BBF" w:rsidP="00DA076A">
      <w:pPr>
        <w:spacing w:after="0" w:line="276" w:lineRule="auto"/>
        <w:jc w:val="both"/>
        <w:rPr>
          <w:bCs w:val="0"/>
        </w:rPr>
      </w:pPr>
      <w:r w:rsidRPr="0026129C">
        <w:t xml:space="preserve">1. </w:t>
      </w:r>
      <w:r w:rsidR="004C689A" w:rsidRPr="0026129C">
        <w:t>Преглед на информацията - оригинал или копие или чрез публичен общодостъпен регистър.</w:t>
      </w:r>
    </w:p>
    <w:p w:rsidR="004C689A" w:rsidRPr="0026129C" w:rsidRDefault="00C52BBF" w:rsidP="00DA076A">
      <w:pPr>
        <w:spacing w:after="0" w:line="276" w:lineRule="auto"/>
        <w:jc w:val="both"/>
        <w:rPr>
          <w:bCs w:val="0"/>
        </w:rPr>
      </w:pPr>
      <w:r w:rsidRPr="0026129C">
        <w:t xml:space="preserve">2. </w:t>
      </w:r>
      <w:r w:rsidR="004C689A" w:rsidRPr="0026129C">
        <w:t>Устна справка.</w:t>
      </w:r>
    </w:p>
    <w:p w:rsidR="004C689A" w:rsidRPr="0026129C" w:rsidRDefault="00C52BBF" w:rsidP="00DA076A">
      <w:pPr>
        <w:spacing w:after="0" w:line="276" w:lineRule="auto"/>
        <w:jc w:val="both"/>
        <w:rPr>
          <w:bCs w:val="0"/>
        </w:rPr>
      </w:pPr>
      <w:r w:rsidRPr="0026129C">
        <w:t xml:space="preserve">3. </w:t>
      </w:r>
      <w:r w:rsidR="004C689A" w:rsidRPr="0026129C">
        <w:t>Копие на хартиен носител.</w:t>
      </w:r>
    </w:p>
    <w:p w:rsidR="004C689A" w:rsidRPr="0026129C" w:rsidRDefault="00C52BBF" w:rsidP="00DA076A">
      <w:pPr>
        <w:spacing w:after="0" w:line="276" w:lineRule="auto"/>
        <w:jc w:val="both"/>
        <w:rPr>
          <w:bCs w:val="0"/>
        </w:rPr>
      </w:pPr>
      <w:r w:rsidRPr="0026129C">
        <w:t xml:space="preserve">4. </w:t>
      </w:r>
      <w:r w:rsidR="004C689A" w:rsidRPr="0026129C">
        <w:t>Копие на материален носител.</w:t>
      </w:r>
    </w:p>
    <w:p w:rsidR="004C689A" w:rsidRPr="0026129C" w:rsidRDefault="00C52BBF" w:rsidP="00DA076A">
      <w:pPr>
        <w:spacing w:after="0" w:line="276" w:lineRule="auto"/>
        <w:jc w:val="both"/>
        <w:rPr>
          <w:bCs w:val="0"/>
        </w:rPr>
      </w:pPr>
      <w:r w:rsidRPr="0026129C">
        <w:t xml:space="preserve">5. </w:t>
      </w:r>
      <w:r w:rsidR="004C689A" w:rsidRPr="0026129C">
        <w:t xml:space="preserve">Копие, предоставени по електронен път, или интернет адрес, къде го се съхраняват или са публикувани данните /когато това е предпочитаната форма за предоставяне на информация, се определят техническите параметри за запис на информацията/. </w:t>
      </w:r>
    </w:p>
    <w:p w:rsidR="00C52BBF" w:rsidRPr="0026129C" w:rsidRDefault="00C52BBF" w:rsidP="00DA076A">
      <w:pPr>
        <w:spacing w:after="0" w:line="276" w:lineRule="auto"/>
        <w:jc w:val="both"/>
        <w:rPr>
          <w:bCs w:val="0"/>
        </w:rPr>
      </w:pPr>
      <w:r w:rsidRPr="0026129C">
        <w:t>6. Публикуване на информацията на платформата за достъп до обществена информация.</w:t>
      </w:r>
    </w:p>
    <w:p w:rsidR="004C689A" w:rsidRPr="0026129C" w:rsidRDefault="00C52BBF" w:rsidP="00DA076A">
      <w:pPr>
        <w:spacing w:after="0" w:line="276" w:lineRule="auto"/>
        <w:jc w:val="both"/>
        <w:rPr>
          <w:bCs w:val="0"/>
        </w:rPr>
      </w:pPr>
      <w:r w:rsidRPr="0026129C">
        <w:t xml:space="preserve">7. </w:t>
      </w:r>
      <w:r w:rsidR="004C689A" w:rsidRPr="0026129C">
        <w:t>Комбинация от форми……………………………………….</w:t>
      </w:r>
      <w:r w:rsidR="004C689A" w:rsidRPr="0026129C">
        <w:tab/>
      </w:r>
    </w:p>
    <w:p w:rsidR="00763F50" w:rsidRPr="0026129C" w:rsidRDefault="00763F50" w:rsidP="00DA076A">
      <w:pPr>
        <w:spacing w:after="0" w:line="276" w:lineRule="auto"/>
        <w:jc w:val="both"/>
        <w:rPr>
          <w:b/>
          <w:bCs w:val="0"/>
        </w:rPr>
      </w:pPr>
    </w:p>
    <w:p w:rsidR="00DA076A" w:rsidRPr="0026129C" w:rsidRDefault="00A6544B" w:rsidP="00DA076A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 xml:space="preserve">*** </w:t>
      </w:r>
      <w:r w:rsidR="00C52BBF" w:rsidRPr="0026129C">
        <w:rPr>
          <w:i/>
        </w:rPr>
        <w:t>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C52BBF" w:rsidRPr="0026129C" w:rsidRDefault="00DA076A" w:rsidP="00DA076A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***</w:t>
      </w:r>
      <w:r w:rsidRPr="0026129C">
        <w:t xml:space="preserve"> </w:t>
      </w:r>
      <w:r w:rsidRPr="0026129C">
        <w:rPr>
          <w:i/>
        </w:rPr>
        <w:t>Ако Заявлението не съдържа относно:  трите имена, съответно наименованието и седалището на заявителя, 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, същото не се разглежда.</w:t>
      </w:r>
    </w:p>
    <w:p w:rsidR="00763F50" w:rsidRPr="0026129C" w:rsidRDefault="00763F50" w:rsidP="00DA076A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DA076A">
      <w:pPr>
        <w:spacing w:after="0" w:line="276" w:lineRule="auto"/>
        <w:jc w:val="both"/>
        <w:rPr>
          <w:bCs w:val="0"/>
        </w:rPr>
      </w:pPr>
      <w:r w:rsidRPr="0026129C">
        <w:t>С подписването на настоящия протокол се счита, че Заявлението за достъп до обществена информация е подадено и че заявителят е уведомен за защитата на предоставените устно лични данни и използването им за целите, за които са съобщени.</w:t>
      </w:r>
    </w:p>
    <w:p w:rsidR="004C689A" w:rsidRPr="0026129C" w:rsidRDefault="004C689A" w:rsidP="00DA076A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DA076A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Предал,</w:t>
      </w:r>
    </w:p>
    <w:p w:rsidR="004C689A" w:rsidRPr="0026129C" w:rsidRDefault="004C689A" w:rsidP="00DA076A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Заявител: .................</w:t>
      </w:r>
    </w:p>
    <w:p w:rsidR="004C689A" w:rsidRPr="0026129C" w:rsidRDefault="004C689A" w:rsidP="00DA076A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 xml:space="preserve"> </w:t>
      </w:r>
    </w:p>
    <w:p w:rsidR="004C689A" w:rsidRPr="0026129C" w:rsidRDefault="004C689A" w:rsidP="00DA076A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Приел,</w:t>
      </w:r>
    </w:p>
    <w:p w:rsidR="004C689A" w:rsidRPr="0026129C" w:rsidRDefault="004C689A" w:rsidP="00DA076A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Служител: ...................</w:t>
      </w:r>
    </w:p>
    <w:p w:rsidR="006C609F" w:rsidRPr="0026129C" w:rsidRDefault="004C689A" w:rsidP="00A87A97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 xml:space="preserve"> </w:t>
      </w:r>
    </w:p>
    <w:p w:rsidR="004011D5" w:rsidRDefault="004011D5" w:rsidP="006C609F">
      <w:pPr>
        <w:spacing w:after="0" w:line="360" w:lineRule="auto"/>
        <w:ind w:left="4956" w:firstLine="708"/>
        <w:jc w:val="both"/>
        <w:rPr>
          <w:b/>
          <w:bCs w:val="0"/>
          <w:lang w:val="ru-RU"/>
        </w:rPr>
      </w:pPr>
    </w:p>
    <w:p w:rsidR="004011D5" w:rsidRPr="00CE463A" w:rsidRDefault="004011D5" w:rsidP="004011D5">
      <w:pPr>
        <w:spacing w:after="0" w:line="240" w:lineRule="auto"/>
        <w:jc w:val="both"/>
        <w:rPr>
          <w:bCs w:val="0"/>
          <w:lang w:val="ru-RU"/>
        </w:rPr>
      </w:pPr>
    </w:p>
    <w:p w:rsidR="004011D5" w:rsidRDefault="004011D5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DA076A" w:rsidRDefault="00DA076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DA076A" w:rsidRDefault="00DA076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5E713A" w:rsidRDefault="005E713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5E713A" w:rsidRDefault="005E713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5E713A" w:rsidRDefault="005E713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5E713A" w:rsidRDefault="005E713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5E713A" w:rsidRDefault="005E713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DA076A" w:rsidRDefault="00DA076A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461262" w:rsidRDefault="00461262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461262" w:rsidRDefault="00461262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461262" w:rsidRDefault="00461262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461262" w:rsidRDefault="00461262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8D64FF" w:rsidRDefault="008D64FF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8D64FF" w:rsidRDefault="008D64FF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8D64FF" w:rsidRDefault="008D64FF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8D64FF" w:rsidRDefault="008D64FF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8D64FF" w:rsidRDefault="008D64FF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8D64FF" w:rsidRDefault="008D64FF" w:rsidP="004011D5">
      <w:pPr>
        <w:spacing w:after="0" w:line="360" w:lineRule="auto"/>
        <w:jc w:val="both"/>
        <w:rPr>
          <w:b/>
          <w:bCs w:val="0"/>
          <w:lang w:val="ru-RU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sectPr w:rsidR="004C689A" w:rsidRPr="0026129C" w:rsidSect="008D64FF">
      <w:footerReference w:type="default" r:id="rId10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0C" w:rsidRDefault="00BF360C" w:rsidP="00745F47">
      <w:pPr>
        <w:spacing w:after="0" w:line="240" w:lineRule="auto"/>
      </w:pPr>
      <w:r>
        <w:separator/>
      </w:r>
    </w:p>
  </w:endnote>
  <w:endnote w:type="continuationSeparator" w:id="0">
    <w:p w:rsidR="00BF360C" w:rsidRDefault="00BF360C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8D64FF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8D64FF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0C" w:rsidRDefault="00BF360C" w:rsidP="00745F47">
      <w:pPr>
        <w:spacing w:after="0" w:line="240" w:lineRule="auto"/>
      </w:pPr>
      <w:r>
        <w:separator/>
      </w:r>
    </w:p>
  </w:footnote>
  <w:footnote w:type="continuationSeparator" w:id="0">
    <w:p w:rsidR="00BF360C" w:rsidRDefault="00BF360C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B068A"/>
    <w:rsid w:val="002C417C"/>
    <w:rsid w:val="002C485C"/>
    <w:rsid w:val="002E19DE"/>
    <w:rsid w:val="002F1BBE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D64FF"/>
    <w:rsid w:val="008E6020"/>
    <w:rsid w:val="0090252A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E2F31"/>
    <w:rsid w:val="00BF360C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29A5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A6CC-2D22-4CA0-B1D4-F87558E4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17</cp:revision>
  <cp:lastPrinted>2023-10-31T11:32:00Z</cp:lastPrinted>
  <dcterms:created xsi:type="dcterms:W3CDTF">2023-10-31T17:27:00Z</dcterms:created>
  <dcterms:modified xsi:type="dcterms:W3CDTF">2023-11-01T15:18:00Z</dcterms:modified>
</cp:coreProperties>
</file>